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22" w:rsidRDefault="00A77A22"/>
    <w:tbl>
      <w:tblPr>
        <w:tblStyle w:val="TableGrid"/>
        <w:tblpPr w:leftFromText="180" w:rightFromText="180" w:horzAnchor="margin" w:tblpY="1553"/>
        <w:tblW w:w="0" w:type="auto"/>
        <w:tblLook w:val="04A0"/>
      </w:tblPr>
      <w:tblGrid>
        <w:gridCol w:w="1375"/>
        <w:gridCol w:w="2045"/>
        <w:gridCol w:w="2115"/>
        <w:gridCol w:w="2120"/>
        <w:gridCol w:w="2213"/>
        <w:gridCol w:w="1968"/>
        <w:gridCol w:w="1952"/>
      </w:tblGrid>
      <w:tr w:rsidR="00491DA8" w:rsidTr="00A77A22">
        <w:tc>
          <w:tcPr>
            <w:tcW w:w="1375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2045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2115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2213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1968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1952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</w:p>
        </w:tc>
      </w:tr>
      <w:tr w:rsidR="00491DA8" w:rsidTr="00A77A22">
        <w:tc>
          <w:tcPr>
            <w:tcW w:w="1375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</w:p>
        </w:tc>
        <w:tc>
          <w:tcPr>
            <w:tcW w:w="2045" w:type="dxa"/>
          </w:tcPr>
          <w:p w:rsidR="00491DA8" w:rsidRDefault="00491DA8" w:rsidP="00CF53D0"/>
        </w:tc>
        <w:tc>
          <w:tcPr>
            <w:tcW w:w="2115" w:type="dxa"/>
          </w:tcPr>
          <w:p w:rsidR="00491DA8" w:rsidRDefault="00491DA8" w:rsidP="00CF53D0"/>
        </w:tc>
        <w:tc>
          <w:tcPr>
            <w:tcW w:w="2120" w:type="dxa"/>
          </w:tcPr>
          <w:p w:rsidR="00491DA8" w:rsidRDefault="00491DA8" w:rsidP="00CF53D0"/>
        </w:tc>
        <w:tc>
          <w:tcPr>
            <w:tcW w:w="2213" w:type="dxa"/>
          </w:tcPr>
          <w:p w:rsidR="00491DA8" w:rsidRDefault="00491DA8" w:rsidP="00CF53D0"/>
        </w:tc>
        <w:tc>
          <w:tcPr>
            <w:tcW w:w="1968" w:type="dxa"/>
          </w:tcPr>
          <w:p w:rsidR="00491DA8" w:rsidRDefault="00491DA8" w:rsidP="00CF53D0"/>
        </w:tc>
        <w:tc>
          <w:tcPr>
            <w:tcW w:w="1952" w:type="dxa"/>
          </w:tcPr>
          <w:p w:rsidR="00491DA8" w:rsidRDefault="00491DA8" w:rsidP="00CF53D0"/>
        </w:tc>
      </w:tr>
      <w:tr w:rsidR="00491DA8" w:rsidTr="00A77A22">
        <w:tc>
          <w:tcPr>
            <w:tcW w:w="1375" w:type="dxa"/>
          </w:tcPr>
          <w:p w:rsidR="00491DA8" w:rsidRP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</w:t>
            </w:r>
          </w:p>
        </w:tc>
        <w:tc>
          <w:tcPr>
            <w:tcW w:w="2045" w:type="dxa"/>
          </w:tcPr>
          <w:p w:rsidR="00491DA8" w:rsidRDefault="00491DA8" w:rsidP="00CF53D0"/>
        </w:tc>
        <w:tc>
          <w:tcPr>
            <w:tcW w:w="2115" w:type="dxa"/>
          </w:tcPr>
          <w:p w:rsidR="00491DA8" w:rsidRDefault="00491DA8" w:rsidP="00CF53D0"/>
        </w:tc>
        <w:tc>
          <w:tcPr>
            <w:tcW w:w="2120" w:type="dxa"/>
          </w:tcPr>
          <w:p w:rsidR="00491DA8" w:rsidRDefault="00491DA8" w:rsidP="00CF53D0"/>
        </w:tc>
        <w:tc>
          <w:tcPr>
            <w:tcW w:w="2213" w:type="dxa"/>
          </w:tcPr>
          <w:p w:rsidR="00491DA8" w:rsidRDefault="00491DA8" w:rsidP="00CF53D0"/>
        </w:tc>
        <w:tc>
          <w:tcPr>
            <w:tcW w:w="1968" w:type="dxa"/>
          </w:tcPr>
          <w:p w:rsidR="00491DA8" w:rsidRDefault="00491DA8" w:rsidP="00CF53D0"/>
        </w:tc>
        <w:tc>
          <w:tcPr>
            <w:tcW w:w="1952" w:type="dxa"/>
          </w:tcPr>
          <w:p w:rsidR="00491DA8" w:rsidRDefault="00491DA8" w:rsidP="00CF53D0"/>
        </w:tc>
      </w:tr>
      <w:tr w:rsidR="002C4A17" w:rsidTr="00A77A22">
        <w:tc>
          <w:tcPr>
            <w:tcW w:w="1375" w:type="dxa"/>
          </w:tcPr>
          <w:p w:rsidR="002C4A17" w:rsidRPr="00491DA8" w:rsidRDefault="002C4A17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</w:tc>
        <w:tc>
          <w:tcPr>
            <w:tcW w:w="2045" w:type="dxa"/>
            <w:vMerge w:val="restart"/>
          </w:tcPr>
          <w:p w:rsidR="002C4A17" w:rsidRPr="00661644" w:rsidRDefault="002C4A17" w:rsidP="002C4A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4A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</w:t>
            </w:r>
            <w:proofErr w:type="spellStart"/>
            <w:r w:rsidRPr="002C4A17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2C4A1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6164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12ბ</w:t>
            </w:r>
          </w:p>
          <w:p w:rsidR="002C4A17" w:rsidRPr="00661644" w:rsidRDefault="002C4A17" w:rsidP="002C4A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</w:p>
          <w:p w:rsidR="002C4A17" w:rsidRPr="002C4A17" w:rsidRDefault="002C4A17" w:rsidP="002C4A17">
            <w:r w:rsidRPr="00661644"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15" w:type="dxa"/>
          </w:tcPr>
          <w:p w:rsidR="002C4A17" w:rsidRDefault="002C4A17" w:rsidP="00CF53D0"/>
        </w:tc>
        <w:tc>
          <w:tcPr>
            <w:tcW w:w="2120" w:type="dxa"/>
            <w:vMerge w:val="restart"/>
          </w:tcPr>
          <w:p w:rsidR="002C4A17" w:rsidRPr="00661644" w:rsidRDefault="002C4A17" w:rsidP="002C4A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164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</w:t>
            </w:r>
            <w:proofErr w:type="spellStart"/>
            <w:r w:rsidRPr="00661644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66164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6164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607ა</w:t>
            </w:r>
          </w:p>
          <w:p w:rsidR="002C4A17" w:rsidRPr="00661644" w:rsidRDefault="002C4A17" w:rsidP="002C4A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  <w:p w:rsidR="002C4A17" w:rsidRPr="002C4A17" w:rsidRDefault="002C4A17" w:rsidP="002C4A17">
            <w:r w:rsidRPr="00661644"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213" w:type="dxa"/>
          </w:tcPr>
          <w:p w:rsidR="002C4A17" w:rsidRDefault="002C4A17" w:rsidP="00CF53D0"/>
        </w:tc>
        <w:tc>
          <w:tcPr>
            <w:tcW w:w="1968" w:type="dxa"/>
          </w:tcPr>
          <w:p w:rsidR="002C4A17" w:rsidRDefault="002C4A17" w:rsidP="00CF53D0"/>
        </w:tc>
        <w:tc>
          <w:tcPr>
            <w:tcW w:w="1952" w:type="dxa"/>
            <w:vMerge w:val="restart"/>
          </w:tcPr>
          <w:p w:rsidR="002C4A17" w:rsidRPr="00A14176" w:rsidRDefault="002C4A17" w:rsidP="00CF53D0">
            <w:pPr>
              <w:rPr>
                <w:sz w:val="20"/>
                <w:szCs w:val="20"/>
                <w:lang w:val="ka-GE"/>
              </w:rPr>
            </w:pPr>
          </w:p>
        </w:tc>
      </w:tr>
      <w:tr w:rsidR="002C4A17" w:rsidTr="00A77A22">
        <w:tc>
          <w:tcPr>
            <w:tcW w:w="1375" w:type="dxa"/>
          </w:tcPr>
          <w:p w:rsidR="002C4A17" w:rsidRPr="00491DA8" w:rsidRDefault="002C4A17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</w:tc>
        <w:tc>
          <w:tcPr>
            <w:tcW w:w="2045" w:type="dxa"/>
            <w:vMerge/>
          </w:tcPr>
          <w:p w:rsidR="002C4A17" w:rsidRPr="00BE4655" w:rsidRDefault="002C4A17" w:rsidP="00CF53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5" w:type="dxa"/>
          </w:tcPr>
          <w:p w:rsidR="002C4A17" w:rsidRDefault="002C4A17" w:rsidP="00CF53D0">
            <w:pPr>
              <w:rPr>
                <w:rFonts w:ascii="Sylfaen" w:hAnsi="Sylfaen"/>
                <w:lang w:val="ka-GE"/>
              </w:rPr>
            </w:pPr>
          </w:p>
          <w:p w:rsidR="002C4A17" w:rsidRDefault="002C4A17" w:rsidP="00CF53D0">
            <w:pPr>
              <w:rPr>
                <w:rFonts w:ascii="Sylfaen" w:hAnsi="Sylfaen"/>
                <w:lang w:val="ka-GE"/>
              </w:rPr>
            </w:pPr>
          </w:p>
          <w:p w:rsidR="002C4A17" w:rsidRDefault="002C4A17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C4A17" w:rsidRPr="00694D2D" w:rsidRDefault="002C4A17" w:rsidP="00CF53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  <w:vMerge/>
          </w:tcPr>
          <w:p w:rsidR="002C4A17" w:rsidRDefault="002C4A17" w:rsidP="00CF53D0"/>
        </w:tc>
        <w:tc>
          <w:tcPr>
            <w:tcW w:w="2213" w:type="dxa"/>
          </w:tcPr>
          <w:p w:rsidR="002C4A17" w:rsidRDefault="002C4A17" w:rsidP="00CF53D0"/>
        </w:tc>
        <w:tc>
          <w:tcPr>
            <w:tcW w:w="1968" w:type="dxa"/>
          </w:tcPr>
          <w:p w:rsidR="002C4A17" w:rsidRDefault="002C4A17" w:rsidP="002C4A17"/>
        </w:tc>
        <w:tc>
          <w:tcPr>
            <w:tcW w:w="1952" w:type="dxa"/>
            <w:vMerge/>
          </w:tcPr>
          <w:p w:rsidR="002C4A17" w:rsidRDefault="002C4A17" w:rsidP="00CF53D0"/>
        </w:tc>
      </w:tr>
      <w:tr w:rsidR="00CF53D0" w:rsidTr="00A77A22">
        <w:tc>
          <w:tcPr>
            <w:tcW w:w="1375" w:type="dxa"/>
          </w:tcPr>
          <w:p w:rsidR="00CF53D0" w:rsidRPr="00491DA8" w:rsidRDefault="00CF53D0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2045" w:type="dxa"/>
          </w:tcPr>
          <w:p w:rsidR="00CF53D0" w:rsidRDefault="00CF53D0" w:rsidP="00CF53D0"/>
        </w:tc>
        <w:tc>
          <w:tcPr>
            <w:tcW w:w="2115" w:type="dxa"/>
            <w:vMerge w:val="restart"/>
          </w:tcPr>
          <w:p w:rsidR="00CF53D0" w:rsidRDefault="00CF53D0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F53D0" w:rsidRDefault="00CF53D0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F53D0" w:rsidRDefault="00CF53D0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F53D0" w:rsidRPr="0002693E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ნივთო სამართალი </w:t>
            </w:r>
          </w:p>
          <w:p w:rsidR="00CF53D0" w:rsidRPr="006A68F4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 </w:t>
            </w:r>
            <w:r w:rsidR="00CC65D9">
              <w:rPr>
                <w:rFonts w:ascii="Sylfaen" w:hAnsi="Sylfaen"/>
                <w:b/>
                <w:sz w:val="20"/>
                <w:szCs w:val="20"/>
                <w:lang w:val="ka-GE"/>
              </w:rPr>
              <w:t>900</w:t>
            </w:r>
          </w:p>
          <w:p w:rsidR="00CF53D0" w:rsidRDefault="00CF53D0" w:rsidP="00CF53D0">
            <w:r>
              <w:rPr>
                <w:rFonts w:ascii="Sylfaen" w:hAnsi="Sylfaen"/>
                <w:sz w:val="20"/>
                <w:szCs w:val="20"/>
                <w:lang w:val="ka-GE"/>
              </w:rPr>
              <w:t>მარინე ამაშუკელი</w:t>
            </w:r>
          </w:p>
          <w:p w:rsidR="00CF53D0" w:rsidRDefault="00CF53D0" w:rsidP="006C37D2"/>
        </w:tc>
        <w:tc>
          <w:tcPr>
            <w:tcW w:w="2120" w:type="dxa"/>
          </w:tcPr>
          <w:p w:rsidR="00CF53D0" w:rsidRDefault="00CF53D0" w:rsidP="00CF53D0"/>
        </w:tc>
        <w:tc>
          <w:tcPr>
            <w:tcW w:w="2213" w:type="dxa"/>
          </w:tcPr>
          <w:p w:rsidR="00CF53D0" w:rsidRDefault="00CF53D0" w:rsidP="00CF53D0"/>
        </w:tc>
        <w:tc>
          <w:tcPr>
            <w:tcW w:w="1968" w:type="dxa"/>
          </w:tcPr>
          <w:p w:rsidR="00CF53D0" w:rsidRDefault="00CF53D0" w:rsidP="00CF53D0"/>
        </w:tc>
        <w:tc>
          <w:tcPr>
            <w:tcW w:w="1952" w:type="dxa"/>
          </w:tcPr>
          <w:p w:rsidR="00CF53D0" w:rsidRDefault="00CF53D0" w:rsidP="00CF53D0"/>
        </w:tc>
      </w:tr>
      <w:tr w:rsidR="00CF53D0" w:rsidTr="00A77A22">
        <w:tc>
          <w:tcPr>
            <w:tcW w:w="1375" w:type="dxa"/>
          </w:tcPr>
          <w:p w:rsidR="00CF53D0" w:rsidRPr="00491DA8" w:rsidRDefault="00CF53D0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00</w:t>
            </w:r>
          </w:p>
        </w:tc>
        <w:tc>
          <w:tcPr>
            <w:tcW w:w="2045" w:type="dxa"/>
            <w:vMerge w:val="restart"/>
          </w:tcPr>
          <w:p w:rsidR="00CF53D0" w:rsidRDefault="00CF53D0" w:rsidP="00CF53D0">
            <w:pPr>
              <w:rPr>
                <w:rFonts w:ascii="Sylfaen" w:hAnsi="Sylfaen"/>
                <w:lang w:val="ka-GE"/>
              </w:rPr>
            </w:pPr>
          </w:p>
          <w:p w:rsidR="00CF53D0" w:rsidRDefault="00CF53D0" w:rsidP="00CF53D0">
            <w:pPr>
              <w:rPr>
                <w:rFonts w:ascii="Sylfaen" w:hAnsi="Sylfaen"/>
                <w:lang w:val="ka-GE"/>
              </w:rPr>
            </w:pPr>
          </w:p>
          <w:p w:rsidR="00CF53D0" w:rsidRDefault="00CF53D0" w:rsidP="00CF53D0">
            <w:pPr>
              <w:rPr>
                <w:rFonts w:ascii="Sylfaen" w:hAnsi="Sylfaen"/>
                <w:lang w:val="ka-GE"/>
              </w:rPr>
            </w:pPr>
          </w:p>
          <w:p w:rsidR="00CF53D0" w:rsidRPr="0002693E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  <w:p w:rsidR="00CF53D0" w:rsidRPr="008E69B5" w:rsidRDefault="00CF53D0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ეკა რუსეიშვილი</w:t>
            </w:r>
          </w:p>
          <w:p w:rsidR="00CF53D0" w:rsidRPr="00BE4655" w:rsidRDefault="00CF53D0" w:rsidP="00CF53D0">
            <w:pPr>
              <w:rPr>
                <w:rFonts w:ascii="Sylfaen" w:hAnsi="Sylfaen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912 ა</w:t>
            </w:r>
          </w:p>
        </w:tc>
        <w:tc>
          <w:tcPr>
            <w:tcW w:w="2115" w:type="dxa"/>
            <w:vMerge/>
          </w:tcPr>
          <w:p w:rsidR="00CF53D0" w:rsidRPr="00BE4655" w:rsidRDefault="00CF53D0" w:rsidP="00CF53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F53D0" w:rsidRDefault="00CF53D0" w:rsidP="00CF53D0"/>
        </w:tc>
        <w:tc>
          <w:tcPr>
            <w:tcW w:w="2213" w:type="dxa"/>
          </w:tcPr>
          <w:p w:rsidR="00CF53D0" w:rsidRPr="0002693E" w:rsidRDefault="00CF53D0" w:rsidP="00CF53D0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ამართალი</w:t>
            </w:r>
            <w:proofErr w:type="spellEnd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 xml:space="preserve"> (ზ</w:t>
            </w:r>
            <w:r w:rsidRPr="000269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 xml:space="preserve"> ნ</w:t>
            </w:r>
            <w:r w:rsidRPr="000269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  <w:p w:rsidR="00CF53D0" w:rsidRPr="00EE7300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730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 910ბ </w:t>
            </w:r>
          </w:p>
          <w:p w:rsidR="00CF53D0" w:rsidRPr="008E69B5" w:rsidRDefault="00CF53D0" w:rsidP="00CF53D0">
            <w:pPr>
              <w:rPr>
                <w:rFonts w:ascii="Sylfaen" w:hAnsi="Sylfaen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ლელა წიკლაური</w:t>
            </w:r>
          </w:p>
        </w:tc>
        <w:tc>
          <w:tcPr>
            <w:tcW w:w="1968" w:type="dxa"/>
          </w:tcPr>
          <w:p w:rsidR="00B46ED6" w:rsidRPr="0002693E" w:rsidRDefault="00B46ED6" w:rsidP="00B46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</w:p>
          <w:p w:rsidR="00B46ED6" w:rsidRPr="006A68F4" w:rsidRDefault="00B46ED6" w:rsidP="00B46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0</w:t>
            </w:r>
          </w:p>
          <w:p w:rsidR="00B46ED6" w:rsidRDefault="00B46ED6" w:rsidP="00B46ED6">
            <w:pPr>
              <w:rPr>
                <w:rFonts w:ascii="Sylfaen" w:hAnsi="Sylfaen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მარი ჯიქია</w:t>
            </w:r>
          </w:p>
          <w:p w:rsidR="00CF53D0" w:rsidRDefault="00CF53D0" w:rsidP="00CF53D0"/>
        </w:tc>
        <w:tc>
          <w:tcPr>
            <w:tcW w:w="1952" w:type="dxa"/>
          </w:tcPr>
          <w:p w:rsidR="00CF53D0" w:rsidRDefault="00CF53D0" w:rsidP="00CF53D0"/>
        </w:tc>
      </w:tr>
      <w:tr w:rsidR="008E69B5" w:rsidTr="00A77A22">
        <w:tc>
          <w:tcPr>
            <w:tcW w:w="1375" w:type="dxa"/>
          </w:tcPr>
          <w:p w:rsidR="008E69B5" w:rsidRPr="00491DA8" w:rsidRDefault="008E69B5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</w:tc>
        <w:tc>
          <w:tcPr>
            <w:tcW w:w="2045" w:type="dxa"/>
            <w:vMerge/>
          </w:tcPr>
          <w:p w:rsidR="008E69B5" w:rsidRDefault="008E69B5" w:rsidP="00CF53D0"/>
        </w:tc>
        <w:tc>
          <w:tcPr>
            <w:tcW w:w="2115" w:type="dxa"/>
          </w:tcPr>
          <w:p w:rsidR="00CF53D0" w:rsidRPr="0002693E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 სამართალი</w:t>
            </w:r>
          </w:p>
          <w:p w:rsidR="00CF53D0" w:rsidRPr="006A68F4" w:rsidRDefault="00CF53D0" w:rsidP="00CF53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  </w:t>
            </w:r>
            <w:r w:rsidR="00CC65D9">
              <w:rPr>
                <w:rFonts w:ascii="Sylfaen" w:hAnsi="Sylfaen"/>
                <w:b/>
                <w:sz w:val="20"/>
                <w:szCs w:val="20"/>
                <w:lang w:val="ka-GE"/>
              </w:rPr>
              <w:t>904ბ</w:t>
            </w:r>
          </w:p>
          <w:p w:rsidR="008E69B5" w:rsidRDefault="00CF53D0" w:rsidP="00CF53D0"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ნანა როსეფაშვილი</w:t>
            </w:r>
          </w:p>
        </w:tc>
        <w:tc>
          <w:tcPr>
            <w:tcW w:w="2120" w:type="dxa"/>
          </w:tcPr>
          <w:p w:rsidR="008E69B5" w:rsidRDefault="008E69B5" w:rsidP="00CF53D0"/>
        </w:tc>
        <w:tc>
          <w:tcPr>
            <w:tcW w:w="2213" w:type="dxa"/>
            <w:vMerge w:val="restart"/>
          </w:tcPr>
          <w:p w:rsidR="008E69B5" w:rsidRPr="008E69B5" w:rsidRDefault="008E69B5" w:rsidP="00CF53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ამართალი</w:t>
            </w:r>
            <w:proofErr w:type="spellEnd"/>
            <w:r w:rsidRPr="008E69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(ზ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ნ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  <w:r w:rsidRPr="006A68F4"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8E69B5" w:rsidRDefault="008E69B5" w:rsidP="00CF53D0"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ლელა წიკლაური</w:t>
            </w:r>
          </w:p>
        </w:tc>
        <w:tc>
          <w:tcPr>
            <w:tcW w:w="1968" w:type="dxa"/>
          </w:tcPr>
          <w:p w:rsidR="00B46ED6" w:rsidRPr="0002693E" w:rsidRDefault="00B46ED6" w:rsidP="00B46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</w:p>
          <w:p w:rsidR="00B46ED6" w:rsidRPr="006A68F4" w:rsidRDefault="00B46ED6" w:rsidP="00B46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0</w:t>
            </w:r>
          </w:p>
          <w:p w:rsidR="008E69B5" w:rsidRDefault="00B46ED6" w:rsidP="00B46ED6"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მარი ჯიქია</w:t>
            </w:r>
          </w:p>
        </w:tc>
        <w:tc>
          <w:tcPr>
            <w:tcW w:w="1952" w:type="dxa"/>
          </w:tcPr>
          <w:p w:rsidR="008E69B5" w:rsidRDefault="008E69B5" w:rsidP="00CF53D0"/>
        </w:tc>
      </w:tr>
      <w:tr w:rsidR="008E69B5" w:rsidTr="00A77A22">
        <w:tc>
          <w:tcPr>
            <w:tcW w:w="1375" w:type="dxa"/>
          </w:tcPr>
          <w:p w:rsidR="008E69B5" w:rsidRDefault="008E69B5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:00</w:t>
            </w:r>
          </w:p>
        </w:tc>
        <w:tc>
          <w:tcPr>
            <w:tcW w:w="2045" w:type="dxa"/>
            <w:vMerge/>
          </w:tcPr>
          <w:p w:rsidR="008E69B5" w:rsidRDefault="008E69B5" w:rsidP="00CF53D0"/>
        </w:tc>
        <w:tc>
          <w:tcPr>
            <w:tcW w:w="2115" w:type="dxa"/>
          </w:tcPr>
          <w:p w:rsidR="008E69B5" w:rsidRDefault="008E69B5" w:rsidP="00CF53D0"/>
        </w:tc>
        <w:tc>
          <w:tcPr>
            <w:tcW w:w="2120" w:type="dxa"/>
          </w:tcPr>
          <w:p w:rsidR="008E69B5" w:rsidRDefault="008E69B5" w:rsidP="00CF53D0"/>
        </w:tc>
        <w:tc>
          <w:tcPr>
            <w:tcW w:w="2213" w:type="dxa"/>
            <w:vMerge/>
          </w:tcPr>
          <w:p w:rsidR="008E69B5" w:rsidRDefault="008E69B5" w:rsidP="00CF53D0"/>
        </w:tc>
        <w:tc>
          <w:tcPr>
            <w:tcW w:w="1968" w:type="dxa"/>
          </w:tcPr>
          <w:p w:rsidR="008E69B5" w:rsidRDefault="00340610" w:rsidP="00CF53D0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ვალდებულებითი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/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ლექცია</w:t>
            </w:r>
            <w:proofErr w:type="spellEnd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09ბ</w:t>
            </w:r>
          </w:p>
          <w:p w:rsidR="00340610" w:rsidRPr="00340610" w:rsidRDefault="00340610" w:rsidP="00CF53D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ეთევან ბერეკაშვილი</w:t>
            </w:r>
          </w:p>
        </w:tc>
        <w:tc>
          <w:tcPr>
            <w:tcW w:w="1952" w:type="dxa"/>
          </w:tcPr>
          <w:p w:rsidR="008E69B5" w:rsidRDefault="008E69B5" w:rsidP="00CF53D0"/>
        </w:tc>
      </w:tr>
      <w:tr w:rsidR="00DD396A" w:rsidTr="00A77A22">
        <w:tc>
          <w:tcPr>
            <w:tcW w:w="1375" w:type="dxa"/>
          </w:tcPr>
          <w:p w:rsidR="00DD396A" w:rsidRDefault="00DD396A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00</w:t>
            </w:r>
          </w:p>
        </w:tc>
        <w:tc>
          <w:tcPr>
            <w:tcW w:w="2045" w:type="dxa"/>
          </w:tcPr>
          <w:p w:rsidR="00DD396A" w:rsidRDefault="00DD396A" w:rsidP="00CF53D0"/>
        </w:tc>
        <w:tc>
          <w:tcPr>
            <w:tcW w:w="2115" w:type="dxa"/>
          </w:tcPr>
          <w:p w:rsidR="00DD396A" w:rsidRDefault="00DD396A" w:rsidP="00CF53D0"/>
        </w:tc>
        <w:tc>
          <w:tcPr>
            <w:tcW w:w="2120" w:type="dxa"/>
          </w:tcPr>
          <w:p w:rsidR="00DD396A" w:rsidRDefault="00DD396A" w:rsidP="00CF53D0"/>
        </w:tc>
        <w:tc>
          <w:tcPr>
            <w:tcW w:w="2213" w:type="dxa"/>
            <w:vMerge w:val="restart"/>
          </w:tcPr>
          <w:p w:rsidR="00DD396A" w:rsidRPr="002C4A17" w:rsidRDefault="00DD396A" w:rsidP="002C4A1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8" w:type="dxa"/>
            <w:vMerge w:val="restart"/>
          </w:tcPr>
          <w:p w:rsidR="00DD396A" w:rsidRPr="006A68F4" w:rsidRDefault="00DD396A" w:rsidP="00CF53D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ვალდებულებითი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/</w:t>
            </w:r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 w:rsidRPr="007F0A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ული</w:t>
            </w:r>
            <w:proofErr w:type="spellEnd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923ბ</w:t>
            </w:r>
          </w:p>
          <w:p w:rsidR="00DD396A" w:rsidRPr="007F0A9E" w:rsidRDefault="00DD396A" w:rsidP="00CF53D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ქურდაძე</w:t>
            </w:r>
          </w:p>
        </w:tc>
        <w:tc>
          <w:tcPr>
            <w:tcW w:w="1952" w:type="dxa"/>
          </w:tcPr>
          <w:p w:rsidR="00DD396A" w:rsidRDefault="00DD396A" w:rsidP="00CF53D0"/>
        </w:tc>
      </w:tr>
      <w:tr w:rsidR="00DD396A" w:rsidTr="00A77A22">
        <w:tc>
          <w:tcPr>
            <w:tcW w:w="1375" w:type="dxa"/>
          </w:tcPr>
          <w:p w:rsidR="00DD396A" w:rsidRDefault="00DD396A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:00</w:t>
            </w:r>
          </w:p>
        </w:tc>
        <w:tc>
          <w:tcPr>
            <w:tcW w:w="2045" w:type="dxa"/>
          </w:tcPr>
          <w:p w:rsidR="00DD396A" w:rsidRDefault="00DD396A" w:rsidP="00CF53D0"/>
        </w:tc>
        <w:tc>
          <w:tcPr>
            <w:tcW w:w="2115" w:type="dxa"/>
          </w:tcPr>
          <w:p w:rsidR="00DD396A" w:rsidRDefault="00DD396A" w:rsidP="00CF53D0"/>
        </w:tc>
        <w:tc>
          <w:tcPr>
            <w:tcW w:w="2120" w:type="dxa"/>
          </w:tcPr>
          <w:p w:rsidR="00DD396A" w:rsidRDefault="00DD396A" w:rsidP="00CF53D0"/>
        </w:tc>
        <w:tc>
          <w:tcPr>
            <w:tcW w:w="2213" w:type="dxa"/>
            <w:vMerge/>
          </w:tcPr>
          <w:p w:rsidR="00DD396A" w:rsidRDefault="00DD396A" w:rsidP="00CF53D0"/>
        </w:tc>
        <w:tc>
          <w:tcPr>
            <w:tcW w:w="1968" w:type="dxa"/>
            <w:vMerge/>
          </w:tcPr>
          <w:p w:rsidR="00DD396A" w:rsidRDefault="00DD396A" w:rsidP="00CF53D0"/>
        </w:tc>
        <w:tc>
          <w:tcPr>
            <w:tcW w:w="1952" w:type="dxa"/>
          </w:tcPr>
          <w:p w:rsidR="00DD396A" w:rsidRDefault="00DD396A" w:rsidP="00CF53D0"/>
        </w:tc>
      </w:tr>
      <w:tr w:rsidR="00491DA8" w:rsidTr="00A77A22">
        <w:tc>
          <w:tcPr>
            <w:tcW w:w="1375" w:type="dxa"/>
          </w:tcPr>
          <w:p w:rsid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:00</w:t>
            </w:r>
          </w:p>
        </w:tc>
        <w:tc>
          <w:tcPr>
            <w:tcW w:w="2045" w:type="dxa"/>
          </w:tcPr>
          <w:p w:rsidR="00491DA8" w:rsidRDefault="00491DA8" w:rsidP="00CF53D0"/>
        </w:tc>
        <w:tc>
          <w:tcPr>
            <w:tcW w:w="2115" w:type="dxa"/>
          </w:tcPr>
          <w:p w:rsidR="00491DA8" w:rsidRDefault="00491DA8" w:rsidP="00CF53D0"/>
        </w:tc>
        <w:tc>
          <w:tcPr>
            <w:tcW w:w="2120" w:type="dxa"/>
          </w:tcPr>
          <w:p w:rsidR="00491DA8" w:rsidRDefault="00491DA8" w:rsidP="00CF53D0"/>
        </w:tc>
        <w:tc>
          <w:tcPr>
            <w:tcW w:w="2213" w:type="dxa"/>
          </w:tcPr>
          <w:p w:rsidR="00491DA8" w:rsidRDefault="00491DA8" w:rsidP="00CF53D0"/>
        </w:tc>
        <w:tc>
          <w:tcPr>
            <w:tcW w:w="1968" w:type="dxa"/>
          </w:tcPr>
          <w:p w:rsidR="00491DA8" w:rsidRDefault="00491DA8" w:rsidP="00CF53D0"/>
        </w:tc>
        <w:tc>
          <w:tcPr>
            <w:tcW w:w="1952" w:type="dxa"/>
          </w:tcPr>
          <w:p w:rsidR="00491DA8" w:rsidRDefault="00491DA8" w:rsidP="00CF53D0"/>
        </w:tc>
      </w:tr>
      <w:tr w:rsidR="00491DA8" w:rsidTr="00A77A22">
        <w:tc>
          <w:tcPr>
            <w:tcW w:w="1375" w:type="dxa"/>
          </w:tcPr>
          <w:p w:rsidR="00491DA8" w:rsidRDefault="00491DA8" w:rsidP="00CF5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:00</w:t>
            </w:r>
          </w:p>
        </w:tc>
        <w:tc>
          <w:tcPr>
            <w:tcW w:w="2045" w:type="dxa"/>
          </w:tcPr>
          <w:p w:rsidR="00491DA8" w:rsidRDefault="00491DA8" w:rsidP="00CF53D0"/>
        </w:tc>
        <w:tc>
          <w:tcPr>
            <w:tcW w:w="2115" w:type="dxa"/>
          </w:tcPr>
          <w:p w:rsidR="00491DA8" w:rsidRDefault="00491DA8" w:rsidP="00CF53D0"/>
        </w:tc>
        <w:tc>
          <w:tcPr>
            <w:tcW w:w="2120" w:type="dxa"/>
          </w:tcPr>
          <w:p w:rsidR="00491DA8" w:rsidRDefault="00491DA8" w:rsidP="00CF53D0"/>
        </w:tc>
        <w:tc>
          <w:tcPr>
            <w:tcW w:w="2213" w:type="dxa"/>
          </w:tcPr>
          <w:p w:rsidR="00491DA8" w:rsidRDefault="00491DA8" w:rsidP="00CF53D0"/>
        </w:tc>
        <w:tc>
          <w:tcPr>
            <w:tcW w:w="1968" w:type="dxa"/>
          </w:tcPr>
          <w:p w:rsidR="00491DA8" w:rsidRDefault="00491DA8" w:rsidP="00CF53D0"/>
        </w:tc>
        <w:tc>
          <w:tcPr>
            <w:tcW w:w="1952" w:type="dxa"/>
          </w:tcPr>
          <w:p w:rsidR="00491DA8" w:rsidRDefault="00491DA8" w:rsidP="00CF53D0"/>
        </w:tc>
      </w:tr>
    </w:tbl>
    <w:p w:rsidR="00491DA8" w:rsidRPr="0002693E" w:rsidRDefault="00BE4655">
      <w:pPr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                         </w:t>
      </w:r>
      <w:r w:rsidR="008E69B5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02693E">
        <w:rPr>
          <w:rFonts w:ascii="Sylfaen" w:hAnsi="Sylfaen"/>
          <w:b/>
          <w:lang w:val="ka-GE"/>
        </w:rPr>
        <w:t>107750</w:t>
      </w:r>
      <w:r w:rsidR="0002693E" w:rsidRPr="0002693E">
        <w:rPr>
          <w:rFonts w:ascii="Sylfaen" w:hAnsi="Sylfaen"/>
          <w:b/>
        </w:rPr>
        <w:t xml:space="preserve"> S</w:t>
      </w:r>
    </w:p>
    <w:p w:rsidR="00661644" w:rsidRDefault="00A96A6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         </w:t>
      </w:r>
      <w:r w:rsidR="00491DA8">
        <w:rPr>
          <w:rFonts w:ascii="Sylfaen" w:hAnsi="Sylfaen"/>
          <w:lang w:val="ka-GE"/>
        </w:rPr>
        <w:t xml:space="preserve">                          </w:t>
      </w:r>
      <w:r w:rsidR="008E69B5">
        <w:rPr>
          <w:rFonts w:ascii="Sylfaen" w:hAnsi="Sylfaen"/>
          <w:lang w:val="ka-GE"/>
        </w:rPr>
        <w:t xml:space="preserve">                    </w:t>
      </w:r>
      <w:r w:rsidR="00491DA8">
        <w:rPr>
          <w:rFonts w:ascii="Sylfaen" w:hAnsi="Sylfaen"/>
          <w:lang w:val="ka-GE"/>
        </w:rPr>
        <w:t xml:space="preserve"> </w:t>
      </w:r>
    </w:p>
    <w:p w:rsidR="00491DA8" w:rsidRPr="0002693E" w:rsidRDefault="0002693E">
      <w:pPr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</w:t>
      </w:r>
      <w:r w:rsidR="00491DA8" w:rsidRPr="0002693E">
        <w:rPr>
          <w:rFonts w:ascii="Sylfaen" w:hAnsi="Sylfaen"/>
          <w:b/>
          <w:lang w:val="ka-GE"/>
        </w:rPr>
        <w:t>107</w:t>
      </w:r>
      <w:r w:rsidR="008E69B5" w:rsidRPr="0002693E">
        <w:rPr>
          <w:rFonts w:ascii="Sylfaen" w:hAnsi="Sylfaen"/>
          <w:b/>
          <w:lang w:val="ka-GE"/>
        </w:rPr>
        <w:t>6</w:t>
      </w:r>
      <w:r w:rsidR="00491DA8" w:rsidRPr="0002693E">
        <w:rPr>
          <w:rFonts w:ascii="Sylfaen" w:hAnsi="Sylfaen"/>
          <w:b/>
          <w:lang w:val="ka-GE"/>
        </w:rPr>
        <w:t>50</w:t>
      </w:r>
      <w:r w:rsidRPr="0002693E">
        <w:rPr>
          <w:rFonts w:ascii="Sylfaen" w:hAnsi="Sylfaen"/>
          <w:b/>
        </w:rPr>
        <w:t xml:space="preserve"> </w:t>
      </w:r>
      <w:r w:rsidR="002F182B">
        <w:rPr>
          <w:rFonts w:ascii="Sylfaen" w:hAnsi="Sylfaen"/>
          <w:b/>
        </w:rPr>
        <w:t>J</w:t>
      </w:r>
    </w:p>
    <w:tbl>
      <w:tblPr>
        <w:tblStyle w:val="TableGrid"/>
        <w:tblW w:w="0" w:type="auto"/>
        <w:tblLook w:val="04A0"/>
      </w:tblPr>
      <w:tblGrid>
        <w:gridCol w:w="1384"/>
        <w:gridCol w:w="1985"/>
        <w:gridCol w:w="1984"/>
        <w:gridCol w:w="2268"/>
        <w:gridCol w:w="2227"/>
        <w:gridCol w:w="1970"/>
        <w:gridCol w:w="1970"/>
      </w:tblGrid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1985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2227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1970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1970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</w:p>
        </w:tc>
      </w:tr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</w:p>
        </w:tc>
        <w:tc>
          <w:tcPr>
            <w:tcW w:w="1985" w:type="dxa"/>
          </w:tcPr>
          <w:p w:rsidR="00491DA8" w:rsidRDefault="00491DA8" w:rsidP="00EA24C3"/>
        </w:tc>
        <w:tc>
          <w:tcPr>
            <w:tcW w:w="1984" w:type="dxa"/>
          </w:tcPr>
          <w:p w:rsidR="00491DA8" w:rsidRDefault="00491DA8" w:rsidP="00EA24C3"/>
        </w:tc>
        <w:tc>
          <w:tcPr>
            <w:tcW w:w="2268" w:type="dxa"/>
          </w:tcPr>
          <w:p w:rsidR="00491DA8" w:rsidRDefault="00491DA8" w:rsidP="00EA24C3"/>
        </w:tc>
        <w:tc>
          <w:tcPr>
            <w:tcW w:w="2227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</w:tr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</w:t>
            </w:r>
          </w:p>
        </w:tc>
        <w:tc>
          <w:tcPr>
            <w:tcW w:w="1985" w:type="dxa"/>
          </w:tcPr>
          <w:p w:rsidR="00491DA8" w:rsidRDefault="00491DA8" w:rsidP="00EA24C3"/>
        </w:tc>
        <w:tc>
          <w:tcPr>
            <w:tcW w:w="1984" w:type="dxa"/>
          </w:tcPr>
          <w:p w:rsidR="00491DA8" w:rsidRDefault="00491DA8" w:rsidP="00EA24C3"/>
        </w:tc>
        <w:tc>
          <w:tcPr>
            <w:tcW w:w="2268" w:type="dxa"/>
          </w:tcPr>
          <w:p w:rsidR="00491DA8" w:rsidRDefault="00491DA8" w:rsidP="00EA24C3"/>
        </w:tc>
        <w:tc>
          <w:tcPr>
            <w:tcW w:w="2227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</w:tr>
      <w:tr w:rsidR="00890B21" w:rsidTr="009C4E73">
        <w:tc>
          <w:tcPr>
            <w:tcW w:w="1384" w:type="dxa"/>
          </w:tcPr>
          <w:p w:rsidR="00890B21" w:rsidRPr="00491DA8" w:rsidRDefault="00890B21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</w:tc>
        <w:tc>
          <w:tcPr>
            <w:tcW w:w="1985" w:type="dxa"/>
          </w:tcPr>
          <w:p w:rsidR="003C5936" w:rsidRPr="0002693E" w:rsidRDefault="003C5936" w:rsidP="003C5936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269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ლექცია</w:t>
            </w:r>
            <w:proofErr w:type="spellEnd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ა</w:t>
            </w:r>
          </w:p>
          <w:p w:rsidR="00890B21" w:rsidRPr="003C5936" w:rsidRDefault="003C5936" w:rsidP="003C5936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ექსანდრე ჩხიტაური</w:t>
            </w:r>
          </w:p>
        </w:tc>
        <w:tc>
          <w:tcPr>
            <w:tcW w:w="1984" w:type="dxa"/>
          </w:tcPr>
          <w:p w:rsidR="00890B21" w:rsidRDefault="00890B21" w:rsidP="00EA24C3"/>
        </w:tc>
        <w:tc>
          <w:tcPr>
            <w:tcW w:w="2268" w:type="dxa"/>
          </w:tcPr>
          <w:p w:rsidR="00890B21" w:rsidRPr="0002693E" w:rsidRDefault="009D7E3B" w:rsidP="009B7FE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1 </w:t>
            </w:r>
          </w:p>
          <w:p w:rsidR="009D7E3B" w:rsidRPr="006A68F4" w:rsidRDefault="009D7E3B" w:rsidP="009B7FE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ლექცია  909ბ </w:t>
            </w:r>
          </w:p>
          <w:p w:rsidR="009D7E3B" w:rsidRPr="009D7E3B" w:rsidRDefault="009D7E3B" w:rsidP="009B7F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ალი ჯანუყაშვილი</w:t>
            </w:r>
          </w:p>
        </w:tc>
        <w:tc>
          <w:tcPr>
            <w:tcW w:w="2227" w:type="dxa"/>
          </w:tcPr>
          <w:p w:rsidR="00890B21" w:rsidRDefault="00890B21" w:rsidP="00EA24C3"/>
        </w:tc>
        <w:tc>
          <w:tcPr>
            <w:tcW w:w="1970" w:type="dxa"/>
          </w:tcPr>
          <w:p w:rsidR="00890B21" w:rsidRDefault="00890B21" w:rsidP="00EA24C3"/>
        </w:tc>
        <w:tc>
          <w:tcPr>
            <w:tcW w:w="1970" w:type="dxa"/>
            <w:vMerge w:val="restart"/>
          </w:tcPr>
          <w:p w:rsidR="009D7E3B" w:rsidRDefault="009D7E3B" w:rsidP="00890B2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890B21" w:rsidRPr="00890B21" w:rsidRDefault="00890B21" w:rsidP="00890B2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1</w:t>
            </w:r>
            <w:r w:rsidRPr="00890B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ული</w:t>
            </w:r>
            <w:proofErr w:type="spellEnd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00</w:t>
            </w:r>
          </w:p>
          <w:p w:rsidR="00890B21" w:rsidRPr="00890B21" w:rsidRDefault="00890B21" w:rsidP="00890B21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ქურდაძე</w:t>
            </w:r>
          </w:p>
        </w:tc>
      </w:tr>
      <w:tr w:rsidR="00C15D00" w:rsidTr="009C4E73">
        <w:tc>
          <w:tcPr>
            <w:tcW w:w="1384" w:type="dxa"/>
          </w:tcPr>
          <w:p w:rsidR="00C15D00" w:rsidRPr="00491DA8" w:rsidRDefault="00C15D0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</w:tc>
        <w:tc>
          <w:tcPr>
            <w:tcW w:w="1985" w:type="dxa"/>
          </w:tcPr>
          <w:p w:rsidR="00C15D00" w:rsidRDefault="00C15D00" w:rsidP="00EA24C3"/>
        </w:tc>
        <w:tc>
          <w:tcPr>
            <w:tcW w:w="1984" w:type="dxa"/>
          </w:tcPr>
          <w:p w:rsidR="00C15D00" w:rsidRDefault="00C15D00" w:rsidP="00EA24C3"/>
        </w:tc>
        <w:tc>
          <w:tcPr>
            <w:tcW w:w="2268" w:type="dxa"/>
            <w:vMerge w:val="restart"/>
          </w:tcPr>
          <w:p w:rsidR="00C15D00" w:rsidRDefault="00C15D00" w:rsidP="00B765D3">
            <w:pPr>
              <w:rPr>
                <w:rFonts w:ascii="Sylfaen" w:hAnsi="Sylfaen"/>
                <w:lang w:val="ka-GE"/>
              </w:rPr>
            </w:pPr>
          </w:p>
          <w:p w:rsidR="00C15D00" w:rsidRDefault="00C15D00" w:rsidP="00B765D3">
            <w:pPr>
              <w:rPr>
                <w:rFonts w:ascii="Sylfaen" w:hAnsi="Sylfaen"/>
                <w:lang w:val="ka-GE"/>
              </w:rPr>
            </w:pPr>
          </w:p>
          <w:p w:rsidR="00C15D00" w:rsidRDefault="00C15D00" w:rsidP="00B765D3">
            <w:pPr>
              <w:rPr>
                <w:rFonts w:ascii="Sylfaen" w:hAnsi="Sylfaen"/>
                <w:lang w:val="ka-GE"/>
              </w:rPr>
            </w:pPr>
          </w:p>
          <w:p w:rsidR="00C15D00" w:rsidRPr="0002693E" w:rsidRDefault="00C15D00" w:rsidP="00B765D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 ენა</w:t>
            </w:r>
          </w:p>
          <w:p w:rsidR="00C15D00" w:rsidRPr="00C15D00" w:rsidRDefault="00C15D00" w:rsidP="00B765D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5D00">
              <w:rPr>
                <w:rFonts w:ascii="Sylfaen" w:hAnsi="Sylfaen"/>
                <w:sz w:val="20"/>
                <w:szCs w:val="20"/>
                <w:lang w:val="ka-GE"/>
              </w:rPr>
              <w:t>ეკა რუსეიშვილი</w:t>
            </w:r>
          </w:p>
          <w:p w:rsidR="00C15D00" w:rsidRDefault="00C15D00" w:rsidP="00C15D00">
            <w:r w:rsidRPr="00C15D00">
              <w:rPr>
                <w:rFonts w:ascii="Sylfaen" w:hAnsi="Sylfaen"/>
                <w:sz w:val="20"/>
                <w:szCs w:val="20"/>
                <w:lang w:val="ka-GE"/>
              </w:rPr>
              <w:t xml:space="preserve">   900</w:t>
            </w:r>
          </w:p>
        </w:tc>
        <w:tc>
          <w:tcPr>
            <w:tcW w:w="2227" w:type="dxa"/>
          </w:tcPr>
          <w:p w:rsidR="00C15D00" w:rsidRDefault="00C15D00" w:rsidP="00EA24C3"/>
        </w:tc>
        <w:tc>
          <w:tcPr>
            <w:tcW w:w="1970" w:type="dxa"/>
          </w:tcPr>
          <w:p w:rsidR="00C15D00" w:rsidRDefault="00C15D00" w:rsidP="00EA24C3"/>
        </w:tc>
        <w:tc>
          <w:tcPr>
            <w:tcW w:w="1970" w:type="dxa"/>
            <w:vMerge/>
          </w:tcPr>
          <w:p w:rsidR="00C15D00" w:rsidRDefault="00C15D00" w:rsidP="00EA24C3"/>
        </w:tc>
      </w:tr>
      <w:tr w:rsidR="00C15D00" w:rsidTr="009C4E73">
        <w:tc>
          <w:tcPr>
            <w:tcW w:w="1384" w:type="dxa"/>
          </w:tcPr>
          <w:p w:rsidR="00C15D00" w:rsidRPr="00491DA8" w:rsidRDefault="00C15D0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1985" w:type="dxa"/>
            <w:vMerge w:val="restart"/>
          </w:tcPr>
          <w:p w:rsidR="00C15D00" w:rsidRDefault="00C15D00" w:rsidP="00890B2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15D00" w:rsidRDefault="00C15D00" w:rsidP="00890B2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15D00" w:rsidRDefault="00C15D00" w:rsidP="00890B2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4661B0">
              <w:rPr>
                <w:rFonts w:ascii="Sylfaen" w:hAnsi="Sylfaen" w:cs="Sylfaen"/>
                <w:sz w:val="20"/>
                <w:szCs w:val="20"/>
              </w:rPr>
              <w:t>სამეწარმეო</w:t>
            </w:r>
            <w:proofErr w:type="spellEnd"/>
            <w:r w:rsidRPr="004661B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61B0">
              <w:rPr>
                <w:rFonts w:ascii="Sylfaen" w:hAnsi="Sylfaen" w:cs="Sylfaen"/>
                <w:sz w:val="20"/>
                <w:szCs w:val="20"/>
              </w:rPr>
              <w:t>სამართალი</w:t>
            </w:r>
            <w:proofErr w:type="spellEnd"/>
          </w:p>
          <w:p w:rsidR="00C15D00" w:rsidRPr="006A68F4" w:rsidRDefault="00C15D00" w:rsidP="00EA24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 912ა</w:t>
            </w:r>
          </w:p>
          <w:p w:rsidR="00C15D00" w:rsidRPr="00890B21" w:rsidRDefault="00C15D00" w:rsidP="00EA24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0B21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C15D00" w:rsidRPr="00890B21" w:rsidRDefault="00C15D00" w:rsidP="00EA24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</w:tcPr>
          <w:p w:rsidR="00C15D00" w:rsidRDefault="00C15D00" w:rsidP="00EA24C3"/>
        </w:tc>
        <w:tc>
          <w:tcPr>
            <w:tcW w:w="2268" w:type="dxa"/>
            <w:vMerge/>
          </w:tcPr>
          <w:p w:rsidR="00C15D00" w:rsidRDefault="00C15D00" w:rsidP="009D7E3B"/>
        </w:tc>
        <w:tc>
          <w:tcPr>
            <w:tcW w:w="2227" w:type="dxa"/>
          </w:tcPr>
          <w:p w:rsidR="00C15D00" w:rsidRDefault="00C15D00" w:rsidP="00EA24C3"/>
        </w:tc>
        <w:tc>
          <w:tcPr>
            <w:tcW w:w="1970" w:type="dxa"/>
          </w:tcPr>
          <w:p w:rsidR="00C15D00" w:rsidRPr="0002693E" w:rsidRDefault="00C15D00" w:rsidP="00EA24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ეწარმეო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</w:p>
          <w:p w:rsidR="00C15D00" w:rsidRPr="006A68F4" w:rsidRDefault="00C15D00" w:rsidP="00EA24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 912ა</w:t>
            </w:r>
          </w:p>
          <w:p w:rsidR="00C15D00" w:rsidRPr="00054B85" w:rsidRDefault="00C15D00" w:rsidP="00EA24C3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ციალა გლოველი</w:t>
            </w:r>
          </w:p>
        </w:tc>
        <w:tc>
          <w:tcPr>
            <w:tcW w:w="1970" w:type="dxa"/>
          </w:tcPr>
          <w:p w:rsidR="00C15D00" w:rsidRDefault="00C15D00" w:rsidP="00EA24C3"/>
        </w:tc>
      </w:tr>
      <w:tr w:rsidR="00C15D00" w:rsidTr="009C4E73">
        <w:tc>
          <w:tcPr>
            <w:tcW w:w="1384" w:type="dxa"/>
          </w:tcPr>
          <w:p w:rsidR="00C15D00" w:rsidRPr="00491DA8" w:rsidRDefault="00C15D0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00</w:t>
            </w:r>
          </w:p>
        </w:tc>
        <w:tc>
          <w:tcPr>
            <w:tcW w:w="1985" w:type="dxa"/>
            <w:vMerge/>
          </w:tcPr>
          <w:p w:rsidR="00C15D00" w:rsidRDefault="00C15D00" w:rsidP="00EA24C3"/>
        </w:tc>
        <w:tc>
          <w:tcPr>
            <w:tcW w:w="1984" w:type="dxa"/>
          </w:tcPr>
          <w:p w:rsidR="00C15D00" w:rsidRDefault="00C15D00" w:rsidP="00EA24C3"/>
        </w:tc>
        <w:tc>
          <w:tcPr>
            <w:tcW w:w="2268" w:type="dxa"/>
            <w:vMerge/>
          </w:tcPr>
          <w:p w:rsidR="00C15D00" w:rsidRDefault="00C15D00" w:rsidP="009D7E3B"/>
        </w:tc>
        <w:tc>
          <w:tcPr>
            <w:tcW w:w="2227" w:type="dxa"/>
          </w:tcPr>
          <w:p w:rsidR="00C15D00" w:rsidRDefault="00C15D00" w:rsidP="00EA24C3"/>
        </w:tc>
        <w:tc>
          <w:tcPr>
            <w:tcW w:w="1970" w:type="dxa"/>
          </w:tcPr>
          <w:p w:rsidR="00C15D00" w:rsidRPr="0002693E" w:rsidRDefault="00C15D00" w:rsidP="000858D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ზ/ ნ/)</w:t>
            </w:r>
          </w:p>
          <w:p w:rsidR="00C15D00" w:rsidRPr="006A68F4" w:rsidRDefault="00C15D00" w:rsidP="000858D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 912 ა</w:t>
            </w:r>
          </w:p>
          <w:p w:rsidR="00C15D00" w:rsidRDefault="00C15D00" w:rsidP="000858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ოგნიაშვილი</w:t>
            </w:r>
          </w:p>
          <w:p w:rsidR="00C15D00" w:rsidRDefault="00C15D00" w:rsidP="000D7AA9"/>
        </w:tc>
        <w:tc>
          <w:tcPr>
            <w:tcW w:w="1970" w:type="dxa"/>
          </w:tcPr>
          <w:p w:rsidR="00C15D00" w:rsidRDefault="00C15D00" w:rsidP="00EA24C3"/>
        </w:tc>
      </w:tr>
      <w:tr w:rsidR="007C44C0" w:rsidTr="009C4E73">
        <w:tc>
          <w:tcPr>
            <w:tcW w:w="1384" w:type="dxa"/>
          </w:tcPr>
          <w:p w:rsidR="007C44C0" w:rsidRPr="00491DA8" w:rsidRDefault="007C44C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</w:tc>
        <w:tc>
          <w:tcPr>
            <w:tcW w:w="1985" w:type="dxa"/>
            <w:vMerge w:val="restart"/>
          </w:tcPr>
          <w:p w:rsidR="007C44C0" w:rsidRDefault="007C44C0" w:rsidP="007C44C0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7C44C0" w:rsidRPr="007C44C0" w:rsidRDefault="007C44C0" w:rsidP="007C44C0">
            <w:pPr>
              <w:rPr>
                <w:sz w:val="20"/>
                <w:szCs w:val="20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7C4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4C0">
              <w:rPr>
                <w:rFonts w:ascii="Sylfaen" w:hAnsi="Sylfaen" w:cs="Sylfaen"/>
                <w:b/>
                <w:sz w:val="20"/>
                <w:szCs w:val="20"/>
              </w:rPr>
              <w:t>პრაქტიკული</w:t>
            </w:r>
            <w:proofErr w:type="spellEnd"/>
            <w:r w:rsidRPr="007C44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912ა</w:t>
            </w:r>
            <w:r w:rsidRPr="007C44C0">
              <w:rPr>
                <w:color w:val="000000"/>
                <w:sz w:val="20"/>
                <w:szCs w:val="20"/>
              </w:rPr>
              <w:br/>
            </w:r>
            <w:r w:rsidRPr="007C44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მარ ბარამია</w:t>
            </w:r>
            <w:r w:rsidRPr="007C4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7C44C0" w:rsidRDefault="007C44C0" w:rsidP="00EA24C3"/>
        </w:tc>
        <w:tc>
          <w:tcPr>
            <w:tcW w:w="2268" w:type="dxa"/>
            <w:vMerge w:val="restart"/>
          </w:tcPr>
          <w:p w:rsidR="007C44C0" w:rsidRDefault="007C44C0" w:rsidP="00EA24C3"/>
        </w:tc>
        <w:tc>
          <w:tcPr>
            <w:tcW w:w="2227" w:type="dxa"/>
          </w:tcPr>
          <w:p w:rsidR="007C44C0" w:rsidRPr="000871BE" w:rsidRDefault="007C44C0" w:rsidP="00890B21">
            <w:pPr>
              <w:rPr>
                <w:rFonts w:ascii="Sylfaen" w:hAnsi="Sylfaen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-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ერძო </w:t>
            </w:r>
            <w:r w:rsidRPr="0002693E">
              <w:rPr>
                <w:rFonts w:ascii="Sylfaen" w:hAnsi="Sylfaen" w:cs="Sylfaen"/>
                <w:b/>
                <w:sz w:val="20"/>
                <w:szCs w:val="20"/>
              </w:rPr>
              <w:t>II (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დანაშაუ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ხვა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ხეებ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-ლექცია 912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ირიკაშვილი ვასილი</w:t>
            </w:r>
          </w:p>
          <w:p w:rsidR="007C44C0" w:rsidRDefault="007C44C0" w:rsidP="00EA24C3"/>
        </w:tc>
        <w:tc>
          <w:tcPr>
            <w:tcW w:w="1970" w:type="dxa"/>
            <w:vMerge w:val="restart"/>
          </w:tcPr>
          <w:p w:rsidR="007C44C0" w:rsidRDefault="007C44C0" w:rsidP="000D7AA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7C44C0" w:rsidRPr="0002693E" w:rsidRDefault="007C44C0" w:rsidP="000D7AA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ზ/ ნ/)</w:t>
            </w:r>
          </w:p>
          <w:p w:rsidR="007C44C0" w:rsidRPr="006A68F4" w:rsidRDefault="007C44C0" w:rsidP="000D7AA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ემინარი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08 ა</w:t>
            </w:r>
          </w:p>
          <w:p w:rsidR="007C44C0" w:rsidRDefault="007C44C0" w:rsidP="000D7AA9"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ელა წიკლაური</w:t>
            </w:r>
          </w:p>
        </w:tc>
        <w:tc>
          <w:tcPr>
            <w:tcW w:w="1970" w:type="dxa"/>
          </w:tcPr>
          <w:p w:rsidR="007C44C0" w:rsidRDefault="007C44C0" w:rsidP="00EA24C3"/>
        </w:tc>
      </w:tr>
      <w:tr w:rsidR="007C44C0" w:rsidTr="009C4E73">
        <w:tc>
          <w:tcPr>
            <w:tcW w:w="1384" w:type="dxa"/>
          </w:tcPr>
          <w:p w:rsidR="007C44C0" w:rsidRDefault="007C44C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:00</w:t>
            </w:r>
          </w:p>
        </w:tc>
        <w:tc>
          <w:tcPr>
            <w:tcW w:w="1985" w:type="dxa"/>
            <w:vMerge/>
          </w:tcPr>
          <w:p w:rsidR="007C44C0" w:rsidRDefault="007C44C0" w:rsidP="00EA24C3"/>
        </w:tc>
        <w:tc>
          <w:tcPr>
            <w:tcW w:w="1984" w:type="dxa"/>
          </w:tcPr>
          <w:p w:rsidR="007C44C0" w:rsidRDefault="007C44C0" w:rsidP="00EA24C3"/>
        </w:tc>
        <w:tc>
          <w:tcPr>
            <w:tcW w:w="2268" w:type="dxa"/>
            <w:vMerge/>
          </w:tcPr>
          <w:p w:rsidR="007C44C0" w:rsidRDefault="007C44C0" w:rsidP="00EA24C3"/>
        </w:tc>
        <w:tc>
          <w:tcPr>
            <w:tcW w:w="2227" w:type="dxa"/>
            <w:vMerge w:val="restart"/>
          </w:tcPr>
          <w:p w:rsidR="007C44C0" w:rsidRPr="006A68F4" w:rsidRDefault="007C44C0" w:rsidP="00890B2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-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ერძო </w:t>
            </w:r>
            <w:r w:rsidRPr="0002693E">
              <w:rPr>
                <w:rFonts w:ascii="Sylfaen" w:hAnsi="Sylfaen" w:cs="Sylfaen"/>
                <w:b/>
                <w:sz w:val="20"/>
                <w:szCs w:val="20"/>
              </w:rPr>
              <w:t>II (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დანაშაუ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ხვა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ხეებ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სემინარი 912ა </w:t>
            </w:r>
          </w:p>
          <w:p w:rsidR="007C44C0" w:rsidRPr="000871BE" w:rsidRDefault="007C44C0" w:rsidP="00890B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ვირიკაშვილი ვასილი</w:t>
            </w:r>
          </w:p>
          <w:p w:rsidR="007C44C0" w:rsidRDefault="007C44C0" w:rsidP="00EA24C3"/>
        </w:tc>
        <w:tc>
          <w:tcPr>
            <w:tcW w:w="1970" w:type="dxa"/>
            <w:vMerge/>
          </w:tcPr>
          <w:p w:rsidR="007C44C0" w:rsidRDefault="007C44C0" w:rsidP="00EA24C3"/>
        </w:tc>
        <w:tc>
          <w:tcPr>
            <w:tcW w:w="1970" w:type="dxa"/>
          </w:tcPr>
          <w:p w:rsidR="007C44C0" w:rsidRDefault="007C44C0" w:rsidP="00EA24C3"/>
        </w:tc>
      </w:tr>
      <w:tr w:rsidR="00890B21" w:rsidTr="009C4E73">
        <w:tc>
          <w:tcPr>
            <w:tcW w:w="1384" w:type="dxa"/>
          </w:tcPr>
          <w:p w:rsidR="00890B21" w:rsidRDefault="00890B21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00</w:t>
            </w:r>
          </w:p>
        </w:tc>
        <w:tc>
          <w:tcPr>
            <w:tcW w:w="1985" w:type="dxa"/>
          </w:tcPr>
          <w:p w:rsidR="0002693E" w:rsidRPr="0002693E" w:rsidRDefault="0002693E" w:rsidP="006322C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890B21" w:rsidRDefault="00890B21" w:rsidP="00EA24C3"/>
        </w:tc>
        <w:tc>
          <w:tcPr>
            <w:tcW w:w="2268" w:type="dxa"/>
          </w:tcPr>
          <w:p w:rsidR="00890B21" w:rsidRDefault="00890B21" w:rsidP="00EA24C3"/>
        </w:tc>
        <w:tc>
          <w:tcPr>
            <w:tcW w:w="2227" w:type="dxa"/>
            <w:vMerge/>
          </w:tcPr>
          <w:p w:rsidR="00890B21" w:rsidRDefault="00890B21" w:rsidP="00EA24C3"/>
        </w:tc>
        <w:tc>
          <w:tcPr>
            <w:tcW w:w="1970" w:type="dxa"/>
          </w:tcPr>
          <w:p w:rsidR="00890B21" w:rsidRDefault="00890B21" w:rsidP="00EA24C3"/>
        </w:tc>
        <w:tc>
          <w:tcPr>
            <w:tcW w:w="1970" w:type="dxa"/>
          </w:tcPr>
          <w:p w:rsidR="00890B21" w:rsidRDefault="00890B21" w:rsidP="00EA24C3"/>
        </w:tc>
      </w:tr>
    </w:tbl>
    <w:p w:rsidR="00A154D4" w:rsidRPr="0032615D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Pr="00A154D4" w:rsidRDefault="00A154D4">
      <w:pPr>
        <w:rPr>
          <w:rFonts w:ascii="Sylfaen" w:hAnsi="Sylfaen" w:cs="Sylfaen"/>
          <w:sz w:val="20"/>
          <w:szCs w:val="20"/>
        </w:rPr>
      </w:pPr>
    </w:p>
    <w:sectPr w:rsidR="00A154D4" w:rsidRPr="00A154D4" w:rsidSect="00491DA8">
      <w:pgSz w:w="15840" w:h="12240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DA8"/>
    <w:rsid w:val="0002693E"/>
    <w:rsid w:val="00054B85"/>
    <w:rsid w:val="000858DB"/>
    <w:rsid w:val="000871BE"/>
    <w:rsid w:val="000D7AA9"/>
    <w:rsid w:val="002C4A17"/>
    <w:rsid w:val="002F182B"/>
    <w:rsid w:val="002F7876"/>
    <w:rsid w:val="0032615D"/>
    <w:rsid w:val="00340610"/>
    <w:rsid w:val="003C5936"/>
    <w:rsid w:val="004028D9"/>
    <w:rsid w:val="0044065E"/>
    <w:rsid w:val="00491DA8"/>
    <w:rsid w:val="006322C6"/>
    <w:rsid w:val="00661644"/>
    <w:rsid w:val="00694D2D"/>
    <w:rsid w:val="006A68F4"/>
    <w:rsid w:val="006E0EB5"/>
    <w:rsid w:val="007122B8"/>
    <w:rsid w:val="00750414"/>
    <w:rsid w:val="007C44C0"/>
    <w:rsid w:val="007F0A9E"/>
    <w:rsid w:val="0080388D"/>
    <w:rsid w:val="00843672"/>
    <w:rsid w:val="00845B58"/>
    <w:rsid w:val="00890B21"/>
    <w:rsid w:val="008E69B5"/>
    <w:rsid w:val="009B7FE3"/>
    <w:rsid w:val="009C4E73"/>
    <w:rsid w:val="009D7E3B"/>
    <w:rsid w:val="00A14176"/>
    <w:rsid w:val="00A154D4"/>
    <w:rsid w:val="00A37CFF"/>
    <w:rsid w:val="00A77A22"/>
    <w:rsid w:val="00A86E51"/>
    <w:rsid w:val="00A96A67"/>
    <w:rsid w:val="00B46ED6"/>
    <w:rsid w:val="00B6518E"/>
    <w:rsid w:val="00B765D3"/>
    <w:rsid w:val="00BE4655"/>
    <w:rsid w:val="00C15D00"/>
    <w:rsid w:val="00C27B9A"/>
    <w:rsid w:val="00C52FFE"/>
    <w:rsid w:val="00CC65D9"/>
    <w:rsid w:val="00CF53D0"/>
    <w:rsid w:val="00D75196"/>
    <w:rsid w:val="00DD396A"/>
    <w:rsid w:val="00E26651"/>
    <w:rsid w:val="00EE7300"/>
    <w:rsid w:val="00F14374"/>
    <w:rsid w:val="00F410FB"/>
    <w:rsid w:val="00F81BE7"/>
    <w:rsid w:val="00FC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,Char"/>
    <w:basedOn w:val="Normal"/>
    <w:link w:val="HTMLPreformattedChar"/>
    <w:rsid w:val="00054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54B85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F8BA-1327-43D3-9DE6-86A1452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3</cp:revision>
  <cp:lastPrinted>2018-11-19T12:34:00Z</cp:lastPrinted>
  <dcterms:created xsi:type="dcterms:W3CDTF">2018-11-19T13:52:00Z</dcterms:created>
  <dcterms:modified xsi:type="dcterms:W3CDTF">2018-11-19T13:52:00Z</dcterms:modified>
</cp:coreProperties>
</file>